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4C2991" w:rsidRPr="00C01D00" w:rsidTr="00E763EC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  <w:bookmarkStart w:id="0" w:name="_GoBack"/>
            <w:bookmarkEnd w:id="0"/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Benjamins 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4C2991" w:rsidRPr="00C01D00" w:rsidTr="00E763EC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8 à 20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C01D00" w:rsidTr="00E763EC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6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C01D00" w:rsidTr="00E763EC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bookmarkStart w:id="1" w:name="RANGE!B7:G7"/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  <w:bookmarkEnd w:id="1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 Thé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18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nuffelle Gaspard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OSG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4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uschesne Sim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5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ornant Alex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6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authier Victo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7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kegel Osca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8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bbiss Willia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37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ranzini Rafaël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39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lais T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0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 Steenkiste Romi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1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ras Brun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3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audour Michel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3,05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ereecken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4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'Haeyer Gauthie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5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chien Arthu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7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otigier Dori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8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onveaux Maxim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51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urleau Gabriel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52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anocha Timothé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17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onore Olive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1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lamme Valent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4,00  </w:t>
            </w:r>
          </w:p>
        </w:tc>
      </w:tr>
    </w:tbl>
    <w:p w:rsidR="004C2991" w:rsidRDefault="004C2991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Benjamins 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6 à 20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cutenaire Mart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9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laisse Edouard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Querton Gille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audour Gast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umen Arsè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8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hilippe Aurélie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9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Korteven Mathis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G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chien Hug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Nimmegeers Thibau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ousin Mathi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apleux Lé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3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bailly Luc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lais Victo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5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trubbe Elie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5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itel Medhi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5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useur Nol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57,00  </w:t>
            </w:r>
          </w:p>
        </w:tc>
      </w:tr>
    </w:tbl>
    <w:p w:rsidR="00C01D00" w:rsidRDefault="00C01D00"/>
    <w:tbl>
      <w:tblPr>
        <w:tblW w:w="8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236"/>
        <w:gridCol w:w="2716"/>
        <w:gridCol w:w="936"/>
        <w:gridCol w:w="1356"/>
      </w:tblGrid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Pupilles Garço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4 et 20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 Roma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47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Querton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udart Adrie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3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hilippe Clémen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7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ibbrecht Victo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8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upuis Juli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Kimps Lou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3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 Dori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alletta Caravasso Luc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uignies Lorenz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Non affili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i Sipio Léandr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auchies Grégor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thournout Cami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7,00  </w:t>
            </w:r>
          </w:p>
        </w:tc>
      </w:tr>
    </w:tbl>
    <w:p w:rsidR="00C01D00" w:rsidRDefault="00C01D00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Minimes Garço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2 et 2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poutre Lou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0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poutre Emilie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leta Hug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ortvrint Sach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rbouillat Samuel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romont Arn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dr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7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bailly Hug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27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umen Quent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3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cutenaire Arthu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3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grain Noah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3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i Sipio Lor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4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euken Sach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Non affili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5:19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auchies Bry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8:22,00  </w:t>
            </w:r>
          </w:p>
        </w:tc>
      </w:tr>
    </w:tbl>
    <w:p w:rsidR="004C08DE" w:rsidRDefault="004C08DE"/>
    <w:p w:rsidR="004C08DE" w:rsidRDefault="004C08DE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det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0 et 2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ortvrint Zachar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8:49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e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8:53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Kortleven Thiebau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G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0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rno Sim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0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aumerie Dyl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1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diest Jon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G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19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ignoble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3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iane Lou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3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uignies Sullyv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2:0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astrez Jord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Non affili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2:11,00  </w:t>
            </w:r>
          </w:p>
        </w:tc>
      </w:tr>
    </w:tbl>
    <w:p w:rsidR="00C01D00" w:rsidRDefault="00C01D00"/>
    <w:tbl>
      <w:tblPr>
        <w:tblW w:w="8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236"/>
        <w:gridCol w:w="2716"/>
        <w:gridCol w:w="936"/>
        <w:gridCol w:w="1356"/>
      </w:tblGrid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colaires Garço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98 et 1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3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ontaine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3:1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lehouzee Math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3:2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veque Lou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4:18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arez Henri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4:3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ji Ocem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5:1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rbouillat Roma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5:3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 Damie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7:09,00  </w:t>
            </w:r>
          </w:p>
        </w:tc>
      </w:tr>
    </w:tbl>
    <w:p w:rsidR="00C01D00" w:rsidRDefault="00C01D00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Juniors Homm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96 et 19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6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egret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our Spor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4:55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iseur Gille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0:56,00  </w:t>
            </w:r>
          </w:p>
        </w:tc>
      </w:tr>
    </w:tbl>
    <w:p w:rsidR="009871A5" w:rsidRDefault="009871A5"/>
    <w:p w:rsidR="009871A5" w:rsidRDefault="009871A5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eniors Homm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75 à 1995 (- de 40 ans)</w:t>
            </w:r>
          </w:p>
        </w:tc>
      </w:tr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8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9871A5" w:rsidTr="004C2991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oison Grégoir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our Spor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1:52,00  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Emere Benjam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4:51,00  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romont Frédéric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dr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4:59,00  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ontaine Rober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5:40,00  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baye Christoph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Eclatés Péruwelz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9:26,00  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lfait Valent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44:12,00  </w:t>
            </w:r>
          </w:p>
        </w:tc>
      </w:tr>
    </w:tbl>
    <w:p w:rsidR="009871A5" w:rsidRDefault="009871A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Vétéra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Ag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40 ans et plu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6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beau Stépha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3:57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mets Bernard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7:18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thorel Jean-Michel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our Spor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7:43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 Fabric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8:25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e Joffre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1:04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hilippe Benjam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3:31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ettiaux Gu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3:52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eeraerts Jo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 Forest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3:58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ailleau Eric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7:55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ucron Vincen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s amis joggueur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9:44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uchez Marc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44:11,00  </w:t>
            </w:r>
          </w:p>
        </w:tc>
      </w:tr>
    </w:tbl>
    <w:p w:rsidR="009871A5" w:rsidRPr="009871A5" w:rsidRDefault="009871A5"/>
    <w:p w:rsidR="009871A5" w:rsidRDefault="009871A5">
      <w:pPr>
        <w:rPr>
          <w:color w:val="C00000"/>
          <w:sz w:val="40"/>
          <w:szCs w:val="40"/>
          <w:u w:val="single"/>
        </w:rPr>
      </w:pPr>
      <w:r>
        <w:rPr>
          <w:color w:val="C00000"/>
          <w:sz w:val="40"/>
          <w:szCs w:val="40"/>
          <w:u w:val="single"/>
        </w:rPr>
        <w:br w:type="page"/>
      </w:r>
    </w:p>
    <w:p w:rsidR="00A14A85" w:rsidRPr="00A14A85" w:rsidRDefault="00A14A85" w:rsidP="00A14A85">
      <w:pPr>
        <w:jc w:val="center"/>
        <w:rPr>
          <w:color w:val="C00000"/>
          <w:sz w:val="40"/>
          <w:szCs w:val="40"/>
          <w:u w:val="single"/>
        </w:rPr>
      </w:pPr>
      <w:r w:rsidRPr="00A14A85">
        <w:rPr>
          <w:color w:val="C00000"/>
          <w:sz w:val="40"/>
          <w:szCs w:val="40"/>
          <w:u w:val="single"/>
        </w:rPr>
        <w:lastRenderedPageBreak/>
        <w:t>CROSS COURT HOMME</w:t>
      </w:r>
    </w:p>
    <w:tbl>
      <w:tblPr>
        <w:tblW w:w="107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196"/>
        <w:gridCol w:w="2196"/>
        <w:gridCol w:w="941"/>
        <w:gridCol w:w="2196"/>
        <w:gridCol w:w="1356"/>
        <w:gridCol w:w="1356"/>
      </w:tblGrid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lassement :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cratch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3000 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: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samedi 7 mars 201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Préno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atégori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Temps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cauwembergh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yla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our Spor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2:50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oudan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Nicola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OSG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3:04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riffeuil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Olivier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PIB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étér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3:10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rowczynsk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ierr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Ju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3:14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Equet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Qenti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3:33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ans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astie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3:53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rquebreuc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Ticky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Ju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4:14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deyck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oui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4:21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Querto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chaë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4:51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lfai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lenti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5:18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lexi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5:47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iseu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ill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Ju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7:04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'Haey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Joë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-Sauveur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étér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7:17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one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che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 Gosselies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étér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22:46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ouagi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anie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S Dyle Genappe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étér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</w:tr>
    </w:tbl>
    <w:p w:rsidR="001F7FB8" w:rsidRDefault="001F7FB8"/>
    <w:p w:rsidR="001F7FB8" w:rsidRDefault="001F7FB8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Benjamines 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8 à 20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6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hote Elis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8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vleeschauwer Liek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SSA Renai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3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illiame Tatyan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37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reau Lis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3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lille Gabrie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neo Emil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tela Chl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5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enot Flav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55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schamps Alay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5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ibbrecht Man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0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ota Elph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1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alasiak Chloë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1,00  </w:t>
            </w:r>
          </w:p>
        </w:tc>
      </w:tr>
    </w:tbl>
    <w:p w:rsidR="00A14A85" w:rsidRDefault="00A14A85"/>
    <w:tbl>
      <w:tblPr>
        <w:tblW w:w="8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Benjamines 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6 à 20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thournout Aly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wymeersch Victoir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4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onveaux Cami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7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ergeret Elis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mets Elod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3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alaziak Z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7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Ericx Elis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8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auge Océa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Zianne Cami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anocha Chl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enot Lyd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3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raeynest Roma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5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poutre Gwenol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5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uidin Flav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ratin Marie-Léonor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3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andrieu Appol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50,00  </w:t>
            </w:r>
          </w:p>
        </w:tc>
      </w:tr>
    </w:tbl>
    <w:p w:rsidR="009871A5" w:rsidRDefault="009871A5"/>
    <w:p w:rsidR="009871A5" w:rsidRDefault="009871A5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Pupilles Fill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4 et 20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ontaine Laur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useur Calist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ucq Chl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dewouwer Louis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'Haeyer Col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3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neo Louis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Zang Véroniqu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SSA Renai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te Philoë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4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ongle Celi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gueldre Soln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G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 Grauwe Lonnek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SSA Renai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ilelis Taïn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OSG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3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ucq Gaë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4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lbart Maud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6,00  </w:t>
            </w:r>
          </w:p>
        </w:tc>
      </w:tr>
    </w:tbl>
    <w:p w:rsidR="00AB7E35" w:rsidRDefault="00AB7E3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Minimes Fill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2 et 2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ilo Mar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SSA Renai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5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ilo Laur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SSA Renai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0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udart Jul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dewouwer Mar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24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uscema Ev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3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ernandes Noém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44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 Al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48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Zitolo Margo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55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hapuis Lou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5:0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audoin Wend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5:29,00  </w:t>
            </w:r>
          </w:p>
        </w:tc>
      </w:tr>
    </w:tbl>
    <w:p w:rsidR="009871A5" w:rsidRDefault="009871A5"/>
    <w:p w:rsidR="009871A5" w:rsidRDefault="009871A5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dett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0 et 2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5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asseneur Cami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6:25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asciaux Laur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6:2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eber Ophél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G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7:0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asciaux Alici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7:1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umen Z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7:2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comte Jul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7:4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roes Ilon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8:4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oux Chl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45,00  </w:t>
            </w:r>
          </w:p>
        </w:tc>
      </w:tr>
    </w:tbl>
    <w:p w:rsidR="00AB7E35" w:rsidRDefault="00AB7E3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colaires Fill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98 et 1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rno Luc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T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0:4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baye Emel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UST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1:09,00  </w:t>
            </w:r>
          </w:p>
        </w:tc>
      </w:tr>
    </w:tbl>
    <w:p w:rsidR="00AB7E35" w:rsidRDefault="00AB7E3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Juniors Dam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96 et 19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3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beau Ophél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7:5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iebuyck Emel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T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1:34,00  </w:t>
            </w:r>
          </w:p>
        </w:tc>
      </w:tr>
    </w:tbl>
    <w:p w:rsidR="00AB7E35" w:rsidRDefault="00AB7E3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eniors Dam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80 à 1995 (- de 35 ans)</w:t>
            </w:r>
          </w:p>
        </w:tc>
      </w:tr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4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9871A5" w:rsidTr="004C2991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bokestal Elod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3:06,00  </w:t>
            </w:r>
          </w:p>
        </w:tc>
      </w:tr>
    </w:tbl>
    <w:p w:rsidR="009871A5" w:rsidRDefault="009871A5"/>
    <w:p w:rsidR="009871A5" w:rsidRDefault="009871A5">
      <w:r>
        <w:br w:type="page"/>
      </w:r>
    </w:p>
    <w:p w:rsidR="009871A5" w:rsidRDefault="009871A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Aîné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Ag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35 ans et plu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3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ffre An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DR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5:25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sonne Marie-Christ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5:39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ergeret Marjor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0:53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clotte Murie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1:48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Tonero Sabrin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3:06,10  </w:t>
            </w:r>
          </w:p>
        </w:tc>
      </w:tr>
    </w:tbl>
    <w:p w:rsidR="001F7FB8" w:rsidRPr="001F7FB8" w:rsidRDefault="001F7FB8" w:rsidP="001F7FB8">
      <w:pPr>
        <w:jc w:val="center"/>
        <w:rPr>
          <w:i/>
          <w:color w:val="C00000"/>
          <w:sz w:val="40"/>
          <w:szCs w:val="40"/>
          <w:u w:val="single"/>
        </w:rPr>
      </w:pPr>
    </w:p>
    <w:p w:rsidR="001F7FB8" w:rsidRPr="001F7FB8" w:rsidRDefault="001F7FB8" w:rsidP="001F7FB8">
      <w:pPr>
        <w:jc w:val="center"/>
        <w:rPr>
          <w:color w:val="C00000"/>
          <w:sz w:val="40"/>
          <w:szCs w:val="40"/>
          <w:u w:val="single"/>
        </w:rPr>
      </w:pPr>
      <w:r w:rsidRPr="001F7FB8">
        <w:rPr>
          <w:color w:val="C00000"/>
          <w:sz w:val="40"/>
          <w:szCs w:val="40"/>
          <w:u w:val="single"/>
        </w:rPr>
        <w:t>CROSS COURT DAME</w:t>
      </w:r>
    </w:p>
    <w:tbl>
      <w:tblPr>
        <w:tblW w:w="107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196"/>
        <w:gridCol w:w="2196"/>
        <w:gridCol w:w="941"/>
        <w:gridCol w:w="2196"/>
        <w:gridCol w:w="1356"/>
        <w:gridCol w:w="1356"/>
      </w:tblGrid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lassement :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cratch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500 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: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samedi 7 mars 201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Préno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atégori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Temps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BOKESTAEL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Elodi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07:05,00  </w:t>
            </w:r>
          </w:p>
        </w:tc>
      </w:tr>
    </w:tbl>
    <w:p w:rsidR="009871A5" w:rsidRPr="001F7FB8" w:rsidRDefault="009871A5" w:rsidP="001F7FB8">
      <w:pPr>
        <w:jc w:val="center"/>
        <w:rPr>
          <w:color w:val="C00000"/>
          <w:sz w:val="40"/>
          <w:szCs w:val="40"/>
        </w:rPr>
      </w:pPr>
    </w:p>
    <w:sectPr w:rsidR="009871A5" w:rsidRPr="001F7FB8" w:rsidSect="004C2991">
      <w:headerReference w:type="default" r:id="rId7"/>
      <w:foot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EB" w:rsidRDefault="00AC4DEB" w:rsidP="004C2991">
      <w:pPr>
        <w:spacing w:after="0" w:line="240" w:lineRule="auto"/>
      </w:pPr>
      <w:r>
        <w:separator/>
      </w:r>
    </w:p>
  </w:endnote>
  <w:endnote w:type="continuationSeparator" w:id="0">
    <w:p w:rsidR="00AC4DEB" w:rsidRDefault="00AC4DEB" w:rsidP="004C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289485"/>
      <w:docPartObj>
        <w:docPartGallery w:val="Page Numbers (Bottom of Page)"/>
        <w:docPartUnique/>
      </w:docPartObj>
    </w:sdtPr>
    <w:sdtEndPr/>
    <w:sdtContent>
      <w:p w:rsidR="004C2991" w:rsidRDefault="00AC4DE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2991" w:rsidRDefault="004C29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EB" w:rsidRDefault="00AC4DEB" w:rsidP="004C2991">
      <w:pPr>
        <w:spacing w:after="0" w:line="240" w:lineRule="auto"/>
      </w:pPr>
      <w:r>
        <w:separator/>
      </w:r>
    </w:p>
  </w:footnote>
  <w:footnote w:type="continuationSeparator" w:id="0">
    <w:p w:rsidR="00AC4DEB" w:rsidRDefault="00AC4DEB" w:rsidP="004C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91" w:rsidRPr="004C2991" w:rsidRDefault="004C2991" w:rsidP="004C2991">
    <w:pPr>
      <w:spacing w:after="0" w:line="240" w:lineRule="auto"/>
      <w:jc w:val="center"/>
      <w:rPr>
        <w:b/>
        <w:color w:val="C00000"/>
        <w:sz w:val="32"/>
        <w:szCs w:val="32"/>
      </w:rPr>
    </w:pPr>
    <w:r w:rsidRPr="004C2991">
      <w:rPr>
        <w:b/>
        <w:color w:val="C00000"/>
        <w:sz w:val="32"/>
        <w:szCs w:val="32"/>
      </w:rPr>
      <w:t>Cross country - 8ème Grand-Prix "Daniel Brocsko" - 7 mars 2015</w:t>
    </w:r>
  </w:p>
  <w:p w:rsidR="004C2991" w:rsidRPr="004C2991" w:rsidRDefault="004C2991" w:rsidP="004C2991">
    <w:pPr>
      <w:jc w:val="center"/>
      <w:rPr>
        <w:b/>
        <w:color w:val="C00000"/>
        <w:sz w:val="32"/>
        <w:szCs w:val="32"/>
      </w:rPr>
    </w:pPr>
    <w:r w:rsidRPr="004C2991">
      <w:rPr>
        <w:b/>
        <w:color w:val="C00000"/>
        <w:sz w:val="32"/>
        <w:szCs w:val="32"/>
      </w:rPr>
      <w:t>Organisation AC Belo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00"/>
    <w:rsid w:val="000D6CFA"/>
    <w:rsid w:val="001F681C"/>
    <w:rsid w:val="001F7FB8"/>
    <w:rsid w:val="004C08DE"/>
    <w:rsid w:val="004C2991"/>
    <w:rsid w:val="009871A5"/>
    <w:rsid w:val="00A14A85"/>
    <w:rsid w:val="00A42A2C"/>
    <w:rsid w:val="00AB7E35"/>
    <w:rsid w:val="00AC4DEB"/>
    <w:rsid w:val="00B13E27"/>
    <w:rsid w:val="00B22BFF"/>
    <w:rsid w:val="00C0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B52A5-A4CB-46FD-B89F-4A5186CB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C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2991"/>
  </w:style>
  <w:style w:type="paragraph" w:styleId="Pieddepage">
    <w:name w:val="footer"/>
    <w:basedOn w:val="Normal"/>
    <w:link w:val="PieddepageCar"/>
    <w:uiPriority w:val="99"/>
    <w:unhideWhenUsed/>
    <w:rsid w:val="004C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991"/>
  </w:style>
  <w:style w:type="paragraph" w:styleId="Textedebulles">
    <w:name w:val="Balloon Text"/>
    <w:basedOn w:val="Normal"/>
    <w:link w:val="TextedebullesCar"/>
    <w:uiPriority w:val="99"/>
    <w:semiHidden/>
    <w:unhideWhenUsed/>
    <w:rsid w:val="001F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C8BB6-4D7C-4678-9239-15567635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0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Vincent Bulteau</cp:lastModifiedBy>
  <cp:revision>3</cp:revision>
  <cp:lastPrinted>2015-03-09T12:47:00Z</cp:lastPrinted>
  <dcterms:created xsi:type="dcterms:W3CDTF">2015-03-09T12:49:00Z</dcterms:created>
  <dcterms:modified xsi:type="dcterms:W3CDTF">2015-03-09T12:49:00Z</dcterms:modified>
</cp:coreProperties>
</file>